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EE087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8B3551" w:rsidRPr="008B3551">
        <w:rPr>
          <w:rFonts w:hint="eastAsia"/>
          <w:sz w:val="22"/>
          <w:szCs w:val="22"/>
          <w:lang w:eastAsia="ja-JP"/>
        </w:rPr>
        <w:t>「医療マンガ大賞」企画運営委託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063DE" w:rsidRDefault="00B50B61" w:rsidP="00B063DE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063DE" w:rsidRDefault="00B063DE" w:rsidP="00B063DE">
      <w:pPr>
        <w:pStyle w:val="a3"/>
        <w:ind w:left="5037" w:firstLineChars="185" w:firstLine="40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790A88"/>
    <w:rsid w:val="007C246A"/>
    <w:rsid w:val="008B3551"/>
    <w:rsid w:val="00951D30"/>
    <w:rsid w:val="00B063DE"/>
    <w:rsid w:val="00B50B61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78B1-B280-49B7-9F6F-194CB4C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7-09-26T01:10:00Z</dcterms:created>
  <dcterms:modified xsi:type="dcterms:W3CDTF">2022-03-10T05:11:00Z</dcterms:modified>
</cp:coreProperties>
</file>